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4-63573641347 otros.rec.balance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1.925,23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1.925,2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1.925,23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1.925,23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